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E76401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国联</w:t>
      </w:r>
      <w:r w:rsidR="00DD052F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16987" w:rsidRPr="00EA3946" w:rsidRDefault="00B16987" w:rsidP="0084695C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EA3946" w:rsidRDefault="00B16987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企改革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机遇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起点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国证钢铁行业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煤炭指数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新经济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日日盈交易型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产业升级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竞争优势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现金增利货币市场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上海清算所银行间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中高等级信用债指数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泰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思路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物联网主题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盈泽中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信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祥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核心成长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沪港深大消费主题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价值灵活配置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商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季季红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红利股票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疗健康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裕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惠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央视财经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策略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汇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鑫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股息精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享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8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通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睿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9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lastRenderedPageBreak/>
        <w:t>国联中证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联接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安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对冲策略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灵活配置混合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品牌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债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1-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国开行债券指数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锦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慧双欣一年定期开放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价值成长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颐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行业先锋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鑫锐研究精选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盛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益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阳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低碳经济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泓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金融鑫选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匠心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利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高质量成长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景惠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聚优一年定期开放债券型发起式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泽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研发创新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优势产业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医药消费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成长先锋一年持有期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海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短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泓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90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滚动持有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兴鸿优选混合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通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盛双盈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养老目标日期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2045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三年持有期混合型发起式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同业存单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AA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指数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7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持有期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恒润纯债债券型证券投资基金</w:t>
      </w:r>
    </w:p>
    <w:p w:rsidR="00E76401" w:rsidRPr="00E76401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添安稳健养老目标一年持有期混合型基金中基金（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FOF</w:t>
      </w: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）</w:t>
      </w:r>
    </w:p>
    <w:p w:rsidR="00C375AD" w:rsidRDefault="00E76401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消费精选混合型证券投资基金</w:t>
      </w:r>
    </w:p>
    <w:p w:rsidR="00C375AD" w:rsidRPr="00C375AD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融誉双华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持有期债券型证券投资基金</w:t>
      </w:r>
    </w:p>
    <w:p w:rsidR="0027473C" w:rsidRDefault="00C375AD" w:rsidP="00E7640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泓安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</w:t>
      </w:r>
      <w:r w:rsidRPr="00C375AD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个月定期开放债券型证券投资基金</w:t>
      </w:r>
    </w:p>
    <w:p w:rsidR="00FC4841" w:rsidRDefault="0027473C" w:rsidP="00FC484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27473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债</w:t>
      </w:r>
      <w:r w:rsidRPr="0027473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0-3</w:t>
      </w:r>
      <w:r w:rsidRPr="0027473C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年政策性金融债指数证券投资基金</w:t>
      </w:r>
    </w:p>
    <w:bookmarkStart w:id="0" w:name="_GoBack"/>
    <w:bookmarkEnd w:id="0"/>
    <w:p w:rsidR="00165377" w:rsidRDefault="00036CE9" w:rsidP="00FC4841">
      <w:pPr>
        <w:spacing w:line="540" w:lineRule="exact"/>
        <w:ind w:firstLineChars="350" w:firstLine="735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036CE9">
        <w:fldChar w:fldCharType="begin"/>
      </w:r>
      <w:r w:rsidR="00F00DBE">
        <w:instrText xml:space="preserve"> HYPERLINK "http://www.glfund.com/c/2024-06-05/93120.shtml" </w:instrText>
      </w:r>
      <w:r w:rsidRPr="00036CE9">
        <w:fldChar w:fldCharType="separate"/>
      </w:r>
      <w:r w:rsidR="008B6615" w:rsidRPr="008B6615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智选先锋股票型证券投资基金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fldChar w:fldCharType="end"/>
      </w:r>
    </w:p>
    <w:p w:rsidR="00165377" w:rsidRDefault="008B6615" w:rsidP="0016537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益诚</w:t>
      </w: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</w:t>
      </w: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天持有期债券型发起式证券投资基金</w:t>
      </w:r>
    </w:p>
    <w:p w:rsidR="00FC4841" w:rsidRDefault="008B6615" w:rsidP="00FC484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利率债债券型证券投资</w:t>
      </w:r>
      <w:r w:rsidRPr="00537885">
        <w:rPr>
          <w:rFonts w:eastAsia="仿宋" w:hint="eastAsia"/>
          <w:color w:val="000000"/>
          <w:sz w:val="32"/>
          <w:szCs w:val="32"/>
        </w:rPr>
        <w:t>基金</w:t>
      </w:r>
    </w:p>
    <w:p w:rsidR="00C914F5" w:rsidRPr="00FC4841" w:rsidRDefault="00611E29" w:rsidP="00FC4841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611E29">
        <w:rPr>
          <w:rFonts w:eastAsia="仿宋" w:hint="eastAsia"/>
          <w:color w:val="000000"/>
          <w:sz w:val="32"/>
          <w:szCs w:val="32"/>
        </w:rPr>
        <w:t>国联中证</w:t>
      </w:r>
      <w:r w:rsidRPr="00165377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500</w:t>
      </w:r>
      <w:r w:rsidR="004F2B48">
        <w:rPr>
          <w:rFonts w:eastAsia="仿宋" w:hint="eastAsia"/>
          <w:color w:val="000000"/>
          <w:sz w:val="32"/>
          <w:szCs w:val="32"/>
        </w:rPr>
        <w:t>指数增强型证券投资基金</w:t>
      </w:r>
    </w:p>
    <w:p w:rsidR="00C914F5" w:rsidRPr="00C914F5" w:rsidRDefault="00C914F5" w:rsidP="008B6615">
      <w:pPr>
        <w:spacing w:line="5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C914F5">
        <w:rPr>
          <w:rFonts w:eastAsia="仿宋" w:hint="eastAsia"/>
          <w:color w:val="000000"/>
          <w:sz w:val="32"/>
          <w:szCs w:val="32"/>
        </w:rPr>
        <w:t>国联沪深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300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指</w:t>
      </w:r>
      <w:r w:rsidRPr="00C914F5">
        <w:rPr>
          <w:rFonts w:eastAsia="仿宋" w:hint="eastAsia"/>
          <w:color w:val="000000"/>
          <w:sz w:val="32"/>
          <w:szCs w:val="32"/>
        </w:rPr>
        <w:t>数增强型证券投资基金</w:t>
      </w:r>
    </w:p>
    <w:p w:rsidR="009E7C6C" w:rsidRPr="00FC4841" w:rsidRDefault="00C914F5" w:rsidP="008B6615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914F5">
        <w:rPr>
          <w:rFonts w:eastAsia="仿宋" w:hint="eastAsia"/>
          <w:color w:val="000000"/>
          <w:sz w:val="32"/>
          <w:szCs w:val="32"/>
        </w:rPr>
        <w:t>国联中证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50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交易型开放式指数证券投资基金</w:t>
      </w:r>
    </w:p>
    <w:p w:rsidR="00776800" w:rsidRDefault="009E7C6C" w:rsidP="008B6615">
      <w:pPr>
        <w:spacing w:line="5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国联中证</w:t>
      </w:r>
      <w:r w:rsidRPr="00FC484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A50</w:t>
      </w:r>
      <w:r w:rsidRPr="00C914F5">
        <w:rPr>
          <w:rFonts w:eastAsia="仿宋" w:hint="eastAsia"/>
          <w:color w:val="000000"/>
          <w:sz w:val="32"/>
          <w:szCs w:val="32"/>
        </w:rPr>
        <w:t>交易型开放式指数证券投资基金</w:t>
      </w:r>
      <w:r>
        <w:rPr>
          <w:rFonts w:eastAsia="仿宋" w:hint="eastAsia"/>
          <w:color w:val="000000"/>
          <w:sz w:val="32"/>
          <w:szCs w:val="32"/>
        </w:rPr>
        <w:t>联接基金</w:t>
      </w:r>
    </w:p>
    <w:p w:rsidR="00BB3501" w:rsidRPr="008B6615" w:rsidRDefault="00776800" w:rsidP="008B6615">
      <w:pPr>
        <w:spacing w:line="540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776800">
        <w:rPr>
          <w:rFonts w:eastAsia="仿宋"/>
          <w:color w:val="000000"/>
          <w:sz w:val="32"/>
          <w:szCs w:val="32"/>
        </w:rPr>
        <w:t>国联上证科创板综合指数增强型证券投资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季度报告全文于</w:t>
      </w:r>
      <w:r w:rsidR="00611E2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5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9E7C6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="00C41D95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9E7C6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1</w:t>
      </w:r>
      <w:r w:rsidR="00BB3501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在本公司网站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</w:t>
      </w:r>
      <w:r w:rsidR="00E76401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gl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und.com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eid.csrc.gov.cn/fund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EA3946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基金管</w:t>
      </w:r>
      <w:r w:rsidR="000C103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一定盈利，也不保证最低收益。请充分了解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EA3946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EA3946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EA3946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="00E76401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国联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管理有限公司</w:t>
      </w:r>
    </w:p>
    <w:p w:rsidR="00BB3501" w:rsidRPr="00EA3946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611E2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9E7C6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9E7C6C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1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EA394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BE" w:rsidRDefault="00F00DBE" w:rsidP="009A149B">
      <w:r>
        <w:separator/>
      </w:r>
    </w:p>
  </w:endnote>
  <w:endnote w:type="continuationSeparator" w:id="0">
    <w:p w:rsidR="00F00DBE" w:rsidRDefault="00F00DB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36C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4695C" w:rsidRPr="008469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36C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4695C" w:rsidRPr="0084695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BE" w:rsidRDefault="00F00DBE" w:rsidP="009A149B">
      <w:r>
        <w:separator/>
      </w:r>
    </w:p>
  </w:footnote>
  <w:footnote w:type="continuationSeparator" w:id="0">
    <w:p w:rsidR="00F00DBE" w:rsidRDefault="00F00DB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36CE9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CA"/>
    <w:rsid w:val="001279BE"/>
    <w:rsid w:val="0013251E"/>
    <w:rsid w:val="001445A9"/>
    <w:rsid w:val="001452F7"/>
    <w:rsid w:val="00146307"/>
    <w:rsid w:val="001533B2"/>
    <w:rsid w:val="001623CF"/>
    <w:rsid w:val="00165377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473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2F7917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1F07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C5C"/>
    <w:rsid w:val="004C3109"/>
    <w:rsid w:val="004C44C4"/>
    <w:rsid w:val="004C625A"/>
    <w:rsid w:val="004C6355"/>
    <w:rsid w:val="004E1D5E"/>
    <w:rsid w:val="004E630B"/>
    <w:rsid w:val="004F2854"/>
    <w:rsid w:val="004F2B48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1CA6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1E29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4587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76800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503"/>
    <w:rsid w:val="00835A88"/>
    <w:rsid w:val="00846740"/>
    <w:rsid w:val="0084695C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6615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C6C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24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375AD"/>
    <w:rsid w:val="00C41D95"/>
    <w:rsid w:val="00C44634"/>
    <w:rsid w:val="00C4529D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4F5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CBD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919AF"/>
    <w:rsid w:val="00D937BD"/>
    <w:rsid w:val="00DA1436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76401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DBE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B27FD"/>
    <w:rsid w:val="00FC34DF"/>
    <w:rsid w:val="00FC4841"/>
    <w:rsid w:val="00FD0615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EC37-866B-4343-A7F0-9BCCAAE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6</Characters>
  <Application>Microsoft Office Word</Application>
  <DocSecurity>4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5-07-20T16:00:00Z</dcterms:created>
  <dcterms:modified xsi:type="dcterms:W3CDTF">2025-07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GdsZnVuZC5jb20iLCAicmNwdFRvIjogImxrbEBzc25ld3MuY29tLmNuIiwgIm5hbWUiOiAi5Zu96IGU5Z+66YeR566h55CG5pyJ6ZmQ5YWs5Y+45peX5LiL6YOo5YiG5Z+66YeR5a2j5bqm5oql5ZGK5o+Q56S65oCn5YWs5ZGKLmRvY3giLCAiZGF0ZSI6ICIyMDI1LTA3LTE4VDEzOjQyOjA1LjI</vt:lpwstr>
  </property>
  <property fmtid="{D5CDD505-2E9C-101B-9397-08002B2CF9AE}" pid="3" name="skgMailId">
    <vt:lpwstr>1</vt:lpwstr>
  </property>
</Properties>
</file>